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5-436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ого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4092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5-436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ого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5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6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E885" w14:textId="77777777" w:rsidR="0067091A" w:rsidRDefault="0067091A" w:rsidP="007F7141">
      <w:r>
        <w:separator/>
      </w:r>
    </w:p>
  </w:endnote>
  <w:endnote w:type="continuationSeparator" w:id="0">
    <w:p w14:paraId="18118A6C" w14:textId="77777777" w:rsidR="0067091A" w:rsidRDefault="0067091A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FB122" w14:textId="77777777" w:rsidR="0067091A" w:rsidRDefault="0067091A" w:rsidP="007F7141">
      <w:r>
        <w:separator/>
      </w:r>
    </w:p>
  </w:footnote>
  <w:footnote w:type="continuationSeparator" w:id="0">
    <w:p w14:paraId="1D1E6C17" w14:textId="77777777" w:rsidR="0067091A" w:rsidRDefault="0067091A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7091A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BE6BEE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8073F69-D5AD-4EF9-9783-C479EFEE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03EF-6A34-4C62-B923-F774B8D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6-04-02T13:49:00Z</dcterms:created>
  <dcterms:modified xsi:type="dcterms:W3CDTF">2026-04-02T13:49:00Z</dcterms:modified>
</cp:coreProperties>
</file>